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49" w:rsidRDefault="00324149" w:rsidP="00324149">
      <w:pPr>
        <w:jc w:val="center"/>
        <w:rPr>
          <w:b/>
          <w:sz w:val="28"/>
          <w:szCs w:val="28"/>
        </w:rPr>
      </w:pPr>
      <w:r w:rsidRPr="00C24CFF">
        <w:rPr>
          <w:b/>
          <w:sz w:val="28"/>
          <w:szCs w:val="28"/>
        </w:rPr>
        <w:t>İLAN</w:t>
      </w:r>
    </w:p>
    <w:p w:rsidR="00567632" w:rsidRPr="00C24CFF" w:rsidRDefault="00567632" w:rsidP="00324149">
      <w:pPr>
        <w:jc w:val="center"/>
        <w:rPr>
          <w:b/>
          <w:sz w:val="28"/>
          <w:szCs w:val="28"/>
        </w:rPr>
      </w:pPr>
    </w:p>
    <w:p w:rsidR="00324149" w:rsidRDefault="00324149" w:rsidP="00324149">
      <w:pPr>
        <w:jc w:val="center"/>
        <w:rPr>
          <w:b/>
        </w:rPr>
      </w:pPr>
      <w:r w:rsidRPr="00EE7CD7">
        <w:rPr>
          <w:b/>
        </w:rPr>
        <w:t>AVANOS BELEDİYE BAŞKANLIĞINDAN</w:t>
      </w:r>
    </w:p>
    <w:p w:rsidR="009F029B" w:rsidRDefault="00805E1A" w:rsidP="00AB49D4">
      <w:pPr>
        <w:jc w:val="center"/>
        <w:rPr>
          <w:b/>
        </w:rPr>
      </w:pPr>
      <w:r w:rsidRPr="00EE7CD7">
        <w:rPr>
          <w:b/>
        </w:rPr>
        <w:t>TAŞINMAZ</w:t>
      </w:r>
      <w:r w:rsidR="00B4427E">
        <w:rPr>
          <w:b/>
        </w:rPr>
        <w:t>LAR</w:t>
      </w:r>
      <w:r w:rsidR="0041182E">
        <w:rPr>
          <w:b/>
        </w:rPr>
        <w:t>IN</w:t>
      </w:r>
      <w:r w:rsidR="00B176F5">
        <w:rPr>
          <w:b/>
        </w:rPr>
        <w:t>KİRAYA VERİLMESİ</w:t>
      </w:r>
    </w:p>
    <w:p w:rsidR="00567632" w:rsidRDefault="00567632" w:rsidP="00AB49D4">
      <w:pPr>
        <w:jc w:val="center"/>
      </w:pPr>
    </w:p>
    <w:p w:rsidR="0041182E" w:rsidRDefault="0041182E" w:rsidP="00C60840">
      <w:pPr>
        <w:ind w:right="-142"/>
        <w:jc w:val="both"/>
        <w:rPr>
          <w:color w:val="000000"/>
          <w:spacing w:val="-3"/>
        </w:rPr>
      </w:pPr>
    </w:p>
    <w:p w:rsidR="00BC764F" w:rsidRDefault="00BC764F" w:rsidP="00B4427E">
      <w:pPr>
        <w:ind w:right="-142" w:firstLine="708"/>
        <w:jc w:val="both"/>
      </w:pPr>
      <w:r>
        <w:t>0</w:t>
      </w:r>
      <w:r w:rsidR="0045596B">
        <w:t>8</w:t>
      </w:r>
      <w:r>
        <w:t>.04.202</w:t>
      </w:r>
      <w:r w:rsidR="0045596B">
        <w:t>6</w:t>
      </w:r>
      <w:r w:rsidR="001F5BB3">
        <w:t xml:space="preserve"> </w:t>
      </w:r>
      <w:r w:rsidR="0045596B">
        <w:t>Çarş</w:t>
      </w:r>
      <w:r w:rsidR="0025781F">
        <w:t>a</w:t>
      </w:r>
      <w:r w:rsidR="0045596B">
        <w:t>mba</w:t>
      </w:r>
      <w:r w:rsidR="001F5BB3">
        <w:t xml:space="preserve"> </w:t>
      </w:r>
      <w:r w:rsidR="00B4427E">
        <w:t>günü</w:t>
      </w:r>
      <w:r w:rsidR="001F5BB3">
        <w:t xml:space="preserve"> </w:t>
      </w:r>
      <w:r w:rsidR="00CB1F9E">
        <w:t>mü</w:t>
      </w:r>
      <w:r w:rsidR="0041182E">
        <w:t xml:space="preserve">lkiyeti </w:t>
      </w:r>
      <w:r>
        <w:t>b</w:t>
      </w:r>
      <w:r w:rsidR="0041182E">
        <w:t>elediyemize ait</w:t>
      </w:r>
      <w:r w:rsidR="00061C1F">
        <w:t xml:space="preserve"> </w:t>
      </w:r>
      <w:r>
        <w:t xml:space="preserve">aşağıda sıralı taşınmazlar </w:t>
      </w:r>
      <w:r>
        <w:rPr>
          <w:color w:val="000000"/>
          <w:spacing w:val="-3"/>
        </w:rPr>
        <w:t>28</w:t>
      </w:r>
      <w:r>
        <w:t>86 Sayılı Devlet İhale Kanununun 45. maddesi gereğince açık artırma usulü ile kiraya verilecektir.</w:t>
      </w:r>
    </w:p>
    <w:p w:rsidR="00AB49D4" w:rsidRDefault="00BC764F" w:rsidP="00B4427E">
      <w:pPr>
        <w:ind w:right="-142" w:firstLine="708"/>
        <w:jc w:val="both"/>
      </w:pPr>
      <w:r>
        <w:t>1-</w:t>
      </w:r>
      <w:bookmarkStart w:id="0" w:name="_Hlk193207368"/>
      <w:r w:rsidR="00AB49D4">
        <w:t>Saat 10.</w:t>
      </w:r>
      <w:r w:rsidR="0045596B">
        <w:t>00</w:t>
      </w:r>
      <w:r w:rsidR="00AB49D4">
        <w:t>’ d</w:t>
      </w:r>
      <w:r w:rsidR="0045596B">
        <w:t>a</w:t>
      </w:r>
      <w:r w:rsidR="00061C1F">
        <w:t xml:space="preserve"> </w:t>
      </w:r>
      <w:r w:rsidR="0045596B">
        <w:t>Bahçelievler Mah. (1665 Ada, 1 Parsel) Kapadokya Cad. Avanos Otogarı No:13/A adresinde bulunan büronun</w:t>
      </w:r>
      <w:r w:rsidR="0045596B">
        <w:rPr>
          <w:color w:val="000000"/>
          <w:spacing w:val="6"/>
        </w:rPr>
        <w:t xml:space="preserve"> 1(bir) yıl süre ile </w:t>
      </w:r>
      <w:r w:rsidR="00AB49D4">
        <w:t xml:space="preserve">kiraya verilecektir. Aylık Muhammen bedel </w:t>
      </w:r>
      <w:r w:rsidR="0045596B">
        <w:t>19.000</w:t>
      </w:r>
      <w:r w:rsidR="00AB49D4">
        <w:t xml:space="preserve">.00 TL. KDV </w:t>
      </w:r>
      <w:proofErr w:type="gramStart"/>
      <w:r w:rsidR="00AB49D4">
        <w:t>dahil</w:t>
      </w:r>
      <w:proofErr w:type="gramEnd"/>
      <w:r w:rsidR="00AB49D4">
        <w:t xml:space="preserve"> olup geçici teminatı </w:t>
      </w:r>
      <w:r w:rsidR="0045596B">
        <w:t>20</w:t>
      </w:r>
      <w:r w:rsidR="00AB49D4">
        <w:t>.000,00TL.’</w:t>
      </w:r>
      <w:proofErr w:type="spellStart"/>
      <w:r w:rsidR="00AB49D4">
        <w:t>dir</w:t>
      </w:r>
      <w:proofErr w:type="spellEnd"/>
      <w:r w:rsidR="00AB49D4">
        <w:t>.</w:t>
      </w:r>
    </w:p>
    <w:p w:rsidR="00BC764F" w:rsidRDefault="00AB49D4" w:rsidP="00AB49D4">
      <w:pPr>
        <w:ind w:right="-142" w:firstLine="708"/>
        <w:jc w:val="both"/>
      </w:pPr>
      <w:r>
        <w:t>2-</w:t>
      </w:r>
      <w:r w:rsidR="00BC764F">
        <w:t>Saat 10.</w:t>
      </w:r>
      <w:r w:rsidR="0045596B">
        <w:t>10</w:t>
      </w:r>
      <w:r w:rsidR="00BC764F">
        <w:t xml:space="preserve">’ da </w:t>
      </w:r>
      <w:r w:rsidR="00C00DAB">
        <w:t>Orta Mah</w:t>
      </w:r>
      <w:r w:rsidR="0045596B">
        <w:t>.</w:t>
      </w:r>
      <w:r w:rsidR="00061C1F">
        <w:t xml:space="preserve"> </w:t>
      </w:r>
      <w:r w:rsidR="00E25167">
        <w:t xml:space="preserve">Atatürk </w:t>
      </w:r>
      <w:r w:rsidR="009E5556">
        <w:t>Cad. No</w:t>
      </w:r>
      <w:r w:rsidR="00B4427E">
        <w:t>:</w:t>
      </w:r>
      <w:r w:rsidR="00E25167">
        <w:t>73</w:t>
      </w:r>
      <w:r w:rsidR="00CB1F9E">
        <w:t xml:space="preserve"> adresinde</w:t>
      </w:r>
      <w:r w:rsidR="0041182E">
        <w:t xml:space="preserve"> bulunan </w:t>
      </w:r>
      <w:r w:rsidR="0045596B">
        <w:t>Ofis/Dükkan</w:t>
      </w:r>
      <w:r w:rsidR="00BC764F">
        <w:t>1</w:t>
      </w:r>
      <w:r w:rsidR="00CB1F9E">
        <w:t xml:space="preserve"> (</w:t>
      </w:r>
      <w:r w:rsidR="00BC764F">
        <w:t>bir</w:t>
      </w:r>
      <w:r w:rsidR="00CB1F9E">
        <w:t>) yıl süreliğine, kiraya</w:t>
      </w:r>
      <w:r w:rsidR="00061C1F">
        <w:t xml:space="preserve"> </w:t>
      </w:r>
      <w:r w:rsidR="009E5556">
        <w:t>verilecektir. Aylık</w:t>
      </w:r>
      <w:r w:rsidR="0041182E">
        <w:t xml:space="preserve"> Muhammen bedel </w:t>
      </w:r>
      <w:r w:rsidR="0045596B">
        <w:t>9.000,00</w:t>
      </w:r>
      <w:r w:rsidR="00CB1F9E">
        <w:t xml:space="preserve">TL. KDV </w:t>
      </w:r>
      <w:bookmarkStart w:id="1" w:name="_Hlk193207663"/>
      <w:proofErr w:type="gramStart"/>
      <w:r w:rsidR="00BC764F">
        <w:t>dahil</w:t>
      </w:r>
      <w:bookmarkEnd w:id="1"/>
      <w:proofErr w:type="gramEnd"/>
      <w:r w:rsidR="00061C1F">
        <w:t xml:space="preserve"> </w:t>
      </w:r>
      <w:r w:rsidR="00CB1F9E">
        <w:t>olup</w:t>
      </w:r>
      <w:r w:rsidR="0045596B">
        <w:t>,</w:t>
      </w:r>
      <w:r w:rsidR="00061C1F">
        <w:t xml:space="preserve"> </w:t>
      </w:r>
      <w:r w:rsidR="00BC764F">
        <w:t>geçici teminatı 1</w:t>
      </w:r>
      <w:r w:rsidR="0045596B">
        <w:t>0</w:t>
      </w:r>
      <w:r w:rsidR="00BC764F">
        <w:t>.000,00TL.’</w:t>
      </w:r>
      <w:proofErr w:type="spellStart"/>
      <w:r w:rsidR="00BC764F">
        <w:t>dir</w:t>
      </w:r>
      <w:proofErr w:type="spellEnd"/>
      <w:r w:rsidR="00BC764F">
        <w:t>.</w:t>
      </w:r>
      <w:bookmarkStart w:id="2" w:name="_Hlk193207608"/>
      <w:bookmarkEnd w:id="0"/>
    </w:p>
    <w:bookmarkEnd w:id="2"/>
    <w:p w:rsidR="00BC764F" w:rsidRDefault="00BC764F" w:rsidP="00BC764F">
      <w:pPr>
        <w:ind w:right="-142" w:firstLine="708"/>
        <w:jc w:val="both"/>
      </w:pPr>
      <w:r>
        <w:t>3-</w:t>
      </w:r>
      <w:r w:rsidR="0045596B">
        <w:t>Saat 10.15’ de Orta Mah. Atatürk Cad. No:73/C adresinde bulunan Ofis/</w:t>
      </w:r>
      <w:r w:rsidR="00567632">
        <w:t>Dükkân</w:t>
      </w:r>
      <w:r w:rsidR="0045596B">
        <w:t xml:space="preserve"> 1 (bir) yıl süreliğine, kiraya verilecektir. Aylık Muhammen bedel 9.000,00 TL. KDV </w:t>
      </w:r>
      <w:r w:rsidR="00567632">
        <w:t>dâhil</w:t>
      </w:r>
      <w:r w:rsidR="0045596B">
        <w:t xml:space="preserve"> olup, geçici teminatı 10.000,00 TL.’</w:t>
      </w:r>
      <w:proofErr w:type="spellStart"/>
      <w:r w:rsidR="0045596B">
        <w:t>dir</w:t>
      </w:r>
      <w:proofErr w:type="spellEnd"/>
      <w:r>
        <w:t>.</w:t>
      </w:r>
    </w:p>
    <w:p w:rsidR="00BC764F" w:rsidRDefault="00BC764F" w:rsidP="00BC764F">
      <w:pPr>
        <w:ind w:right="-142" w:firstLine="708"/>
        <w:jc w:val="both"/>
      </w:pPr>
      <w:r>
        <w:t>4-</w:t>
      </w:r>
      <w:r w:rsidR="0045596B">
        <w:t>Saat 10.20’ de Orta Mah. Atatürk Cad. No:73/D adresinde bulunan Ofis/</w:t>
      </w:r>
      <w:proofErr w:type="gramStart"/>
      <w:r w:rsidR="0045596B">
        <w:t>Dükkan</w:t>
      </w:r>
      <w:proofErr w:type="gramEnd"/>
      <w:r w:rsidR="0045596B">
        <w:t xml:space="preserve"> 1 (bir) yıl süreliğine, kiraya verilecektir. Aylık Muhammen bedel 9.000,00 TL. KDV </w:t>
      </w:r>
      <w:r w:rsidR="00567632">
        <w:t>dâhil</w:t>
      </w:r>
      <w:r w:rsidR="0045596B">
        <w:t xml:space="preserve"> olup geçici teminatı 10.000,00 TL.’</w:t>
      </w:r>
      <w:proofErr w:type="spellStart"/>
      <w:r w:rsidR="0045596B">
        <w:t>dir</w:t>
      </w:r>
      <w:proofErr w:type="spellEnd"/>
    </w:p>
    <w:p w:rsidR="00BC764F" w:rsidRDefault="00BC764F" w:rsidP="00BC764F">
      <w:pPr>
        <w:ind w:right="-142" w:firstLine="708"/>
        <w:jc w:val="both"/>
      </w:pPr>
      <w:r>
        <w:t>5-</w:t>
      </w:r>
      <w:r w:rsidR="0045596B">
        <w:t>Saat 10.</w:t>
      </w:r>
      <w:r w:rsidR="0025781F">
        <w:t>25</w:t>
      </w:r>
      <w:r w:rsidR="0045596B">
        <w:t>’ da Orta Mah</w:t>
      </w:r>
      <w:r w:rsidR="0025781F">
        <w:t>.</w:t>
      </w:r>
      <w:r w:rsidR="0045596B">
        <w:t xml:space="preserve"> Atatürk Cad. No:73</w:t>
      </w:r>
      <w:r w:rsidR="0025781F">
        <w:t>/F</w:t>
      </w:r>
      <w:r w:rsidR="0045596B">
        <w:t xml:space="preserve"> adresinde bulunan Ofis/</w:t>
      </w:r>
      <w:proofErr w:type="gramStart"/>
      <w:r w:rsidR="0045596B">
        <w:t>Dükkan</w:t>
      </w:r>
      <w:proofErr w:type="gramEnd"/>
      <w:r w:rsidR="0045596B">
        <w:t xml:space="preserve"> 1 (bir) yıl süreliğine, kiraya verilecektir. Aylık Muhammen bedel 9.000,00 TL. KDV </w:t>
      </w:r>
      <w:proofErr w:type="gramStart"/>
      <w:r w:rsidR="0045596B">
        <w:t>dahil</w:t>
      </w:r>
      <w:proofErr w:type="gramEnd"/>
      <w:r w:rsidR="0045596B">
        <w:t xml:space="preserve"> olup geçici teminatı 10.000,00 TL.’</w:t>
      </w:r>
      <w:proofErr w:type="spellStart"/>
      <w:r w:rsidR="0045596B">
        <w:t>dir</w:t>
      </w:r>
      <w:proofErr w:type="spellEnd"/>
      <w:r>
        <w:t>.</w:t>
      </w:r>
    </w:p>
    <w:p w:rsidR="0025781F" w:rsidRDefault="009A7C73" w:rsidP="009A7C73">
      <w:pPr>
        <w:ind w:right="-142" w:firstLine="708"/>
        <w:jc w:val="both"/>
      </w:pPr>
      <w:r>
        <w:t>6-</w:t>
      </w:r>
      <w:r w:rsidR="0025781F">
        <w:t>Saat 10.30’ da Orta Mah. Atatürk Cad. No:73/G adresinde bulunan Ofis/</w:t>
      </w:r>
      <w:proofErr w:type="gramStart"/>
      <w:r w:rsidR="0025781F">
        <w:t>Dükkan</w:t>
      </w:r>
      <w:proofErr w:type="gramEnd"/>
      <w:r w:rsidR="0025781F">
        <w:t xml:space="preserve"> 1 (bir) yıl süreliğine, kiraya verilecektir. Aylık Muhammen bedel 9.000,00 TL. KDV </w:t>
      </w:r>
      <w:proofErr w:type="gramStart"/>
      <w:r w:rsidR="0025781F">
        <w:t>dahil</w:t>
      </w:r>
      <w:proofErr w:type="gramEnd"/>
      <w:r w:rsidR="0025781F">
        <w:t xml:space="preserve"> olup geçici teminatı 10.000,00 TL.’</w:t>
      </w:r>
      <w:proofErr w:type="spellStart"/>
      <w:r w:rsidR="0025781F">
        <w:t>dir</w:t>
      </w:r>
      <w:proofErr w:type="spellEnd"/>
    </w:p>
    <w:p w:rsidR="0025781F" w:rsidRDefault="0025781F" w:rsidP="00AB49D4">
      <w:pPr>
        <w:ind w:right="-142"/>
        <w:jc w:val="both"/>
      </w:pPr>
    </w:p>
    <w:p w:rsidR="00AB49D4" w:rsidRDefault="00AB49D4" w:rsidP="00AB49D4">
      <w:pPr>
        <w:ind w:right="-142"/>
        <w:jc w:val="both"/>
      </w:pPr>
      <w:r>
        <w:t>İsteklilerden aranılan belgeler;</w:t>
      </w:r>
    </w:p>
    <w:p w:rsidR="00AB49D4" w:rsidRDefault="00AB49D4" w:rsidP="00AB49D4">
      <w:pPr>
        <w:ind w:right="-142"/>
        <w:jc w:val="both"/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9183"/>
      </w:tblGrid>
      <w:tr w:rsidR="00AB49D4" w:rsidTr="0028668B">
        <w:trPr>
          <w:trHeight w:val="418"/>
        </w:trPr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D4" w:rsidRDefault="00AB49D4" w:rsidP="0028668B">
            <w:pPr>
              <w:pStyle w:val="GvdeMetni"/>
              <w:ind w:left="91" w:right="-89"/>
            </w:pPr>
            <w:r>
              <w:rPr>
                <w:sz w:val="22"/>
                <w:szCs w:val="22"/>
              </w:rPr>
              <w:t>Gerçek/</w:t>
            </w:r>
            <w:proofErr w:type="spellStart"/>
            <w:r>
              <w:rPr>
                <w:sz w:val="22"/>
                <w:szCs w:val="22"/>
              </w:rPr>
              <w:t>Tüz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şiler</w:t>
            </w:r>
            <w:proofErr w:type="spellEnd"/>
          </w:p>
        </w:tc>
      </w:tr>
      <w:tr w:rsidR="00AB49D4" w:rsidTr="0028668B"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D4" w:rsidRDefault="00AB49D4" w:rsidP="0028668B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-Nüfus cüzdanı fotokopisi (</w:t>
            </w:r>
            <w:proofErr w:type="spellStart"/>
            <w:r>
              <w:rPr>
                <w:sz w:val="22"/>
                <w:szCs w:val="22"/>
                <w:lang w:val="en-US"/>
              </w:rPr>
              <w:t>Sadec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erçe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işilerden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:rsidR="00AB49D4" w:rsidRDefault="00AB49D4" w:rsidP="0028668B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- Ticaret </w:t>
            </w:r>
            <w:proofErr w:type="spellStart"/>
            <w:r>
              <w:rPr>
                <w:sz w:val="22"/>
                <w:szCs w:val="22"/>
                <w:lang w:val="en-US"/>
              </w:rPr>
              <w:t>sici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azete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[</w:t>
            </w:r>
            <w:proofErr w:type="spellStart"/>
            <w:r>
              <w:rPr>
                <w:sz w:val="22"/>
                <w:szCs w:val="22"/>
                <w:lang w:val="en-US"/>
              </w:rPr>
              <w:t>Tüze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işiliğ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ermay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rtaklı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urumun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öster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on </w:t>
            </w:r>
            <w:proofErr w:type="spellStart"/>
            <w:r>
              <w:rPr>
                <w:sz w:val="22"/>
                <w:szCs w:val="22"/>
                <w:lang w:val="en-US"/>
              </w:rPr>
              <w:t>yayımlan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care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ici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azetesi</w:t>
            </w:r>
            <w:proofErr w:type="spellEnd"/>
            <w:r>
              <w:rPr>
                <w:sz w:val="22"/>
                <w:szCs w:val="22"/>
                <w:lang w:val="en-US"/>
              </w:rPr>
              <w:t>] (</w:t>
            </w:r>
            <w:proofErr w:type="spellStart"/>
            <w:r>
              <w:rPr>
                <w:sz w:val="22"/>
                <w:szCs w:val="22"/>
                <w:lang w:val="en-US"/>
              </w:rPr>
              <w:t>Aslı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:rsidR="00AB49D4" w:rsidRDefault="00AB49D4" w:rsidP="0028668B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-Oda </w:t>
            </w:r>
            <w:proofErr w:type="spellStart"/>
            <w:r>
              <w:rPr>
                <w:sz w:val="22"/>
                <w:szCs w:val="22"/>
                <w:lang w:val="en-US"/>
              </w:rPr>
              <w:t>belge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[Gerçek </w:t>
            </w:r>
            <w:proofErr w:type="spellStart"/>
            <w:r>
              <w:rPr>
                <w:sz w:val="22"/>
                <w:szCs w:val="22"/>
                <w:lang w:val="en-US"/>
              </w:rPr>
              <w:t>kişil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ç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orunl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eğildi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İlanı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çıkarıldığı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yı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çerisind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lınmış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lmalıdır</w:t>
            </w:r>
            <w:proofErr w:type="spellEnd"/>
            <w:r>
              <w:rPr>
                <w:sz w:val="22"/>
                <w:szCs w:val="22"/>
                <w:lang w:val="en-US"/>
              </w:rPr>
              <w:t>.] (</w:t>
            </w:r>
            <w:proofErr w:type="spellStart"/>
            <w:r>
              <w:rPr>
                <w:sz w:val="22"/>
                <w:szCs w:val="22"/>
                <w:lang w:val="en-US"/>
              </w:rPr>
              <w:t>Aslı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:rsidR="00AB49D4" w:rsidRDefault="00AB49D4" w:rsidP="0028668B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-İmza beyannamesi, (</w:t>
            </w:r>
            <w:proofErr w:type="spellStart"/>
            <w:r>
              <w:rPr>
                <w:sz w:val="22"/>
                <w:szCs w:val="22"/>
                <w:lang w:val="en-US"/>
              </w:rPr>
              <w:t>Sadec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üze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işilerd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slı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ot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naylı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:rsidR="00AB49D4" w:rsidRDefault="00AB49D4" w:rsidP="0028668B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-Sabıka </w:t>
            </w:r>
            <w:proofErr w:type="spellStart"/>
            <w:r>
              <w:rPr>
                <w:sz w:val="22"/>
                <w:szCs w:val="22"/>
                <w:lang w:val="en-US"/>
              </w:rPr>
              <w:t>kaydı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[Son 1 ay (30 </w:t>
            </w:r>
            <w:proofErr w:type="spellStart"/>
            <w:r>
              <w:rPr>
                <w:sz w:val="22"/>
                <w:szCs w:val="22"/>
                <w:lang w:val="en-US"/>
              </w:rPr>
              <w:t>Gün</w:t>
            </w:r>
            <w:proofErr w:type="spellEnd"/>
            <w:proofErr w:type="gramStart"/>
            <w:r>
              <w:rPr>
                <w:sz w:val="22"/>
                <w:szCs w:val="22"/>
                <w:lang w:val="en-US"/>
              </w:rPr>
              <w:t xml:space="preserve">)  </w:t>
            </w:r>
            <w:proofErr w:type="spellStart"/>
            <w:r>
              <w:rPr>
                <w:sz w:val="22"/>
                <w:szCs w:val="22"/>
                <w:lang w:val="en-US"/>
              </w:rPr>
              <w:t>içerisinde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lmış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lmalıdır</w:t>
            </w:r>
            <w:proofErr w:type="spellEnd"/>
            <w:r>
              <w:rPr>
                <w:sz w:val="22"/>
                <w:szCs w:val="22"/>
                <w:lang w:val="en-US"/>
              </w:rPr>
              <w:t>.] (</w:t>
            </w:r>
            <w:proofErr w:type="spellStart"/>
            <w:r>
              <w:rPr>
                <w:sz w:val="22"/>
                <w:szCs w:val="22"/>
                <w:lang w:val="en-US"/>
              </w:rPr>
              <w:t>Aslı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:rsidR="00AB49D4" w:rsidRDefault="00AB49D4" w:rsidP="0028668B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-Belediyemize </w:t>
            </w:r>
            <w:proofErr w:type="spellStart"/>
            <w:r>
              <w:rPr>
                <w:sz w:val="22"/>
                <w:szCs w:val="22"/>
                <w:lang w:val="en-US"/>
              </w:rPr>
              <w:t>vade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eçmiş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orc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lmadığı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i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naylı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elg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[</w:t>
            </w:r>
            <w:proofErr w:type="spellStart"/>
            <w:r>
              <w:rPr>
                <w:sz w:val="22"/>
                <w:szCs w:val="22"/>
                <w:lang w:val="en-US"/>
              </w:rPr>
              <w:t>İl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arihind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on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lınmış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lması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erekmekt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lu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>
              <w:rPr>
                <w:sz w:val="22"/>
                <w:szCs w:val="22"/>
                <w:lang w:val="en-US"/>
              </w:rPr>
              <w:t>idaremi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arafınd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andar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orm verilecektir.] (</w:t>
            </w:r>
            <w:proofErr w:type="spellStart"/>
            <w:r>
              <w:rPr>
                <w:sz w:val="22"/>
                <w:szCs w:val="22"/>
                <w:lang w:val="en-US"/>
              </w:rPr>
              <w:t>Aslı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:rsidR="00AB49D4" w:rsidRDefault="00AB49D4" w:rsidP="0028668B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7-Geçici </w:t>
            </w:r>
            <w:proofErr w:type="spellStart"/>
            <w:r>
              <w:rPr>
                <w:sz w:val="22"/>
                <w:szCs w:val="22"/>
                <w:lang w:val="en-US"/>
              </w:rPr>
              <w:t>temin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edelin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yatırıldığına </w:t>
            </w:r>
            <w:proofErr w:type="spellStart"/>
            <w:r>
              <w:rPr>
                <w:sz w:val="22"/>
                <w:szCs w:val="22"/>
                <w:lang w:val="en-US"/>
              </w:rPr>
              <w:t>dai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elg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[</w:t>
            </w:r>
            <w:proofErr w:type="spellStart"/>
            <w:r>
              <w:rPr>
                <w:sz w:val="22"/>
                <w:szCs w:val="22"/>
                <w:lang w:val="en-US"/>
              </w:rPr>
              <w:t>Bankad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lınmış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eçic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emin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ktub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yad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vano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elediye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ali </w:t>
            </w:r>
            <w:proofErr w:type="spellStart"/>
            <w:r>
              <w:rPr>
                <w:sz w:val="22"/>
                <w:szCs w:val="22"/>
                <w:lang w:val="en-US"/>
              </w:rPr>
              <w:t>Hizmetl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üdürlüğü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aki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yatırıldığına </w:t>
            </w:r>
            <w:proofErr w:type="spellStart"/>
            <w:r>
              <w:rPr>
                <w:sz w:val="22"/>
                <w:szCs w:val="22"/>
                <w:lang w:val="en-US"/>
              </w:rPr>
              <w:t>dai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  <w:lang w:val="en-US"/>
              </w:rPr>
              <w:t>makbuz</w:t>
            </w:r>
            <w:proofErr w:type="spellEnd"/>
            <w:r>
              <w:rPr>
                <w:spacing w:val="-3"/>
                <w:sz w:val="22"/>
                <w:szCs w:val="22"/>
                <w:lang w:val="en-US"/>
              </w:rPr>
              <w:t>] (</w:t>
            </w:r>
            <w:proofErr w:type="spellStart"/>
            <w:r>
              <w:rPr>
                <w:spacing w:val="-3"/>
                <w:sz w:val="22"/>
                <w:szCs w:val="22"/>
                <w:lang w:val="en-US"/>
              </w:rPr>
              <w:t>Aslı</w:t>
            </w:r>
            <w:proofErr w:type="spellEnd"/>
            <w:r>
              <w:rPr>
                <w:spacing w:val="-3"/>
                <w:sz w:val="22"/>
                <w:szCs w:val="22"/>
                <w:lang w:val="en-US"/>
              </w:rPr>
              <w:t>)</w:t>
            </w:r>
          </w:p>
          <w:p w:rsidR="00AB49D4" w:rsidRDefault="00AB49D4" w:rsidP="0028668B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-Tebligat </w:t>
            </w:r>
            <w:proofErr w:type="spellStart"/>
            <w:r>
              <w:rPr>
                <w:sz w:val="22"/>
                <w:szCs w:val="22"/>
                <w:lang w:val="en-US"/>
              </w:rPr>
              <w:t>iç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dr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eyanı</w:t>
            </w:r>
            <w:proofErr w:type="spellEnd"/>
            <w:r>
              <w:rPr>
                <w:sz w:val="22"/>
                <w:szCs w:val="22"/>
                <w:lang w:val="en-US"/>
              </w:rPr>
              <w:t>, (</w:t>
            </w:r>
            <w:proofErr w:type="spellStart"/>
            <w:r>
              <w:rPr>
                <w:sz w:val="22"/>
                <w:szCs w:val="22"/>
                <w:lang w:val="en-US"/>
              </w:rPr>
              <w:t>Aslı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</w:t>
            </w:r>
            <w:proofErr w:type="gramStart"/>
            <w:r>
              <w:rPr>
                <w:sz w:val="22"/>
                <w:szCs w:val="22"/>
                <w:lang w:val="en-US"/>
              </w:rPr>
              <w:t>–(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İdaremi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arafınd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andar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orm verilecektir.)</w:t>
            </w:r>
          </w:p>
          <w:p w:rsidR="00AB49D4" w:rsidRPr="00A6569C" w:rsidRDefault="00AB49D4" w:rsidP="0028668B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pacing w:val="-3"/>
                <w:sz w:val="22"/>
                <w:szCs w:val="22"/>
                <w:lang w:val="en-US"/>
              </w:rPr>
              <w:t xml:space="preserve">9-Vekil </w:t>
            </w:r>
            <w:proofErr w:type="spellStart"/>
            <w:r>
              <w:rPr>
                <w:sz w:val="22"/>
                <w:szCs w:val="22"/>
                <w:lang w:val="en-US"/>
              </w:rPr>
              <w:t>v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s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kâletname</w:t>
            </w:r>
            <w:proofErr w:type="spellEnd"/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vekil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mz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eyannamesi </w:t>
            </w:r>
            <w:proofErr w:type="spellStart"/>
            <w:r>
              <w:rPr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bık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ydı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[</w:t>
            </w:r>
            <w:proofErr w:type="spellStart"/>
            <w:r>
              <w:rPr>
                <w:sz w:val="22"/>
                <w:szCs w:val="22"/>
                <w:lang w:val="en-US"/>
              </w:rPr>
              <w:t>Sabık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ydı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pacing w:val="-3"/>
                <w:sz w:val="22"/>
                <w:szCs w:val="22"/>
                <w:lang w:val="en-US"/>
              </w:rPr>
              <w:t xml:space="preserve">son </w:t>
            </w:r>
            <w:r>
              <w:rPr>
                <w:sz w:val="22"/>
                <w:szCs w:val="22"/>
                <w:lang w:val="en-US"/>
              </w:rPr>
              <w:t xml:space="preserve">1 ay </w:t>
            </w:r>
            <w:r>
              <w:rPr>
                <w:spacing w:val="-4"/>
                <w:sz w:val="22"/>
                <w:szCs w:val="22"/>
                <w:lang w:val="en-US"/>
              </w:rPr>
              <w:t xml:space="preserve">(30 </w:t>
            </w:r>
            <w:proofErr w:type="spellStart"/>
            <w:r>
              <w:rPr>
                <w:spacing w:val="-3"/>
                <w:sz w:val="22"/>
                <w:szCs w:val="22"/>
                <w:lang w:val="en-US"/>
              </w:rPr>
              <w:t>Gün</w:t>
            </w:r>
            <w:proofErr w:type="spellEnd"/>
            <w:r>
              <w:rPr>
                <w:spacing w:val="-3"/>
                <w:sz w:val="22"/>
                <w:szCs w:val="22"/>
                <w:lang w:val="en-US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en-US"/>
              </w:rPr>
              <w:t>içerisind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lmış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lmalıdı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] </w:t>
            </w:r>
            <w:r>
              <w:rPr>
                <w:spacing w:val="-3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pacing w:val="-3"/>
                <w:sz w:val="22"/>
                <w:szCs w:val="22"/>
                <w:lang w:val="en-US"/>
              </w:rPr>
              <w:t>Aslı</w:t>
            </w:r>
            <w:proofErr w:type="spellEnd"/>
            <w:r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ot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naylı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</w:tr>
    </w:tbl>
    <w:p w:rsidR="009A7C73" w:rsidRDefault="009A7C73" w:rsidP="009A7C73">
      <w:pPr>
        <w:ind w:right="-142" w:firstLine="708"/>
        <w:jc w:val="both"/>
      </w:pPr>
    </w:p>
    <w:p w:rsidR="0041182E" w:rsidRDefault="00324149" w:rsidP="00AB49D4">
      <w:pPr>
        <w:ind w:right="-142" w:firstLine="708"/>
        <w:jc w:val="both"/>
      </w:pPr>
      <w:r>
        <w:t>İhale, Avanos Belediye Başkanlığı</w:t>
      </w:r>
      <w:r w:rsidR="00FA3CF2">
        <w:t>nca 08.0</w:t>
      </w:r>
      <w:r w:rsidR="00472F55">
        <w:t>4</w:t>
      </w:r>
      <w:r w:rsidR="00FA3CF2">
        <w:t>.2026 Tarihinde</w:t>
      </w:r>
      <w:r>
        <w:t xml:space="preserve"> Toplantı Salonunda yapılacaktır.</w:t>
      </w:r>
      <w:r w:rsidR="00061C1F">
        <w:t xml:space="preserve"> </w:t>
      </w:r>
      <w:r w:rsidR="00935EC6">
        <w:t>İhale</w:t>
      </w:r>
      <w:r>
        <w:t xml:space="preserve"> şartnameleri</w:t>
      </w:r>
      <w:r w:rsidR="00193551">
        <w:t>,</w:t>
      </w:r>
      <w:r w:rsidR="00061C1F">
        <w:t xml:space="preserve"> </w:t>
      </w:r>
      <w:r>
        <w:t xml:space="preserve">Belediye Mali Hizmetler Müdürlüğünde görülüp, satın alınabilir. </w:t>
      </w:r>
    </w:p>
    <w:p w:rsidR="00324149" w:rsidRDefault="00E02977" w:rsidP="00B4427E">
      <w:pPr>
        <w:ind w:firstLine="708"/>
        <w:jc w:val="both"/>
        <w:rPr>
          <w:sz w:val="28"/>
          <w:szCs w:val="28"/>
        </w:rPr>
      </w:pPr>
      <w:r>
        <w:t>Teklif do</w:t>
      </w:r>
      <w:r w:rsidR="00847FDC">
        <w:t>syaları</w:t>
      </w:r>
      <w:r w:rsidR="001F165D">
        <w:t xml:space="preserve"> 0</w:t>
      </w:r>
      <w:r w:rsidR="0025781F">
        <w:t>7</w:t>
      </w:r>
      <w:r w:rsidR="001F165D">
        <w:t>.0</w:t>
      </w:r>
      <w:r w:rsidR="0012269F">
        <w:t>4</w:t>
      </w:r>
      <w:r w:rsidR="001F165D">
        <w:t>.202</w:t>
      </w:r>
      <w:r w:rsidR="0025781F">
        <w:t xml:space="preserve">6 </w:t>
      </w:r>
      <w:r w:rsidR="00C60840">
        <w:t>tarihinde</w:t>
      </w:r>
      <w:r w:rsidR="00061C1F">
        <w:t xml:space="preserve"> </w:t>
      </w:r>
      <w:r w:rsidR="00FA3CF2">
        <w:t>Salı</w:t>
      </w:r>
      <w:r w:rsidR="001F165D">
        <w:t xml:space="preserve"> günü</w:t>
      </w:r>
      <w:r w:rsidR="00061C1F">
        <w:t xml:space="preserve"> </w:t>
      </w:r>
      <w:r w:rsidR="00E70358">
        <w:t xml:space="preserve">saat </w:t>
      </w:r>
      <w:r w:rsidR="00567632">
        <w:t>16.00’a</w:t>
      </w:r>
      <w:r w:rsidR="00324149">
        <w:t xml:space="preserve"> kadar Avanos Belediye Başkanlığı Yazı İşleri Müdürlüğüne verilecektir.</w:t>
      </w:r>
    </w:p>
    <w:p w:rsidR="00324149" w:rsidRDefault="00324149" w:rsidP="00324149">
      <w:pPr>
        <w:jc w:val="center"/>
        <w:rPr>
          <w:b/>
          <w:sz w:val="22"/>
          <w:szCs w:val="22"/>
        </w:rPr>
      </w:pPr>
    </w:p>
    <w:p w:rsidR="001069FA" w:rsidRDefault="001069FA"/>
    <w:sectPr w:rsidR="001069FA" w:rsidSect="00FA0DC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compat/>
  <w:rsids>
    <w:rsidRoot w:val="00324149"/>
    <w:rsid w:val="00007B78"/>
    <w:rsid w:val="00061C1F"/>
    <w:rsid w:val="001069FA"/>
    <w:rsid w:val="00117EF8"/>
    <w:rsid w:val="0012269F"/>
    <w:rsid w:val="00160FDB"/>
    <w:rsid w:val="00193551"/>
    <w:rsid w:val="001A13D8"/>
    <w:rsid w:val="001E1845"/>
    <w:rsid w:val="001F165D"/>
    <w:rsid w:val="001F189E"/>
    <w:rsid w:val="001F5BB3"/>
    <w:rsid w:val="001F5F55"/>
    <w:rsid w:val="0022405B"/>
    <w:rsid w:val="0025781F"/>
    <w:rsid w:val="00302000"/>
    <w:rsid w:val="00324149"/>
    <w:rsid w:val="003810D4"/>
    <w:rsid w:val="00397CDB"/>
    <w:rsid w:val="003D2086"/>
    <w:rsid w:val="0040502F"/>
    <w:rsid w:val="0041182E"/>
    <w:rsid w:val="00453285"/>
    <w:rsid w:val="0045596B"/>
    <w:rsid w:val="00472F55"/>
    <w:rsid w:val="004C1617"/>
    <w:rsid w:val="00564CCC"/>
    <w:rsid w:val="00567632"/>
    <w:rsid w:val="006A3760"/>
    <w:rsid w:val="006C108D"/>
    <w:rsid w:val="007423B9"/>
    <w:rsid w:val="00790F87"/>
    <w:rsid w:val="007A4B9E"/>
    <w:rsid w:val="007A5F05"/>
    <w:rsid w:val="007F132E"/>
    <w:rsid w:val="007F7DD3"/>
    <w:rsid w:val="00805E1A"/>
    <w:rsid w:val="00810D47"/>
    <w:rsid w:val="00847FDC"/>
    <w:rsid w:val="008C52FA"/>
    <w:rsid w:val="008F2990"/>
    <w:rsid w:val="008F60ED"/>
    <w:rsid w:val="00935EC6"/>
    <w:rsid w:val="009525A2"/>
    <w:rsid w:val="00990837"/>
    <w:rsid w:val="009A7C73"/>
    <w:rsid w:val="009E5556"/>
    <w:rsid w:val="009F029B"/>
    <w:rsid w:val="00A0731C"/>
    <w:rsid w:val="00A2783D"/>
    <w:rsid w:val="00A36A99"/>
    <w:rsid w:val="00A6569C"/>
    <w:rsid w:val="00A97248"/>
    <w:rsid w:val="00AA4F17"/>
    <w:rsid w:val="00AB49D4"/>
    <w:rsid w:val="00B176F5"/>
    <w:rsid w:val="00B41844"/>
    <w:rsid w:val="00B4427E"/>
    <w:rsid w:val="00BC764F"/>
    <w:rsid w:val="00BE2372"/>
    <w:rsid w:val="00C00DAB"/>
    <w:rsid w:val="00C24CFF"/>
    <w:rsid w:val="00C60840"/>
    <w:rsid w:val="00C9380B"/>
    <w:rsid w:val="00CB1F9E"/>
    <w:rsid w:val="00CD3985"/>
    <w:rsid w:val="00CD5892"/>
    <w:rsid w:val="00D95780"/>
    <w:rsid w:val="00DD4E14"/>
    <w:rsid w:val="00E02977"/>
    <w:rsid w:val="00E25167"/>
    <w:rsid w:val="00E70358"/>
    <w:rsid w:val="00EE594B"/>
    <w:rsid w:val="00EE7CD7"/>
    <w:rsid w:val="00FA0DCC"/>
    <w:rsid w:val="00FA3CF2"/>
    <w:rsid w:val="00FC6FF6"/>
    <w:rsid w:val="00FD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324149"/>
    <w:pPr>
      <w:widowControl w:val="0"/>
      <w:autoSpaceDE w:val="0"/>
      <w:autoSpaceDN w:val="0"/>
    </w:pPr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241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569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69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992D-F7E5-4EF4-9360-59EBD60D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LET</dc:creator>
  <cp:lastModifiedBy>Pc</cp:lastModifiedBy>
  <cp:revision>57</cp:revision>
  <cp:lastPrinted>2026-03-26T10:13:00Z</cp:lastPrinted>
  <dcterms:created xsi:type="dcterms:W3CDTF">2022-01-20T13:37:00Z</dcterms:created>
  <dcterms:modified xsi:type="dcterms:W3CDTF">2026-03-26T10:34:00Z</dcterms:modified>
</cp:coreProperties>
</file>